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0C209803" w:rsidR="009C60EE" w:rsidRPr="00B370C5" w:rsidRDefault="00EC0F2A" w:rsidP="00B370C5">
      <w:pPr>
        <w:jc w:val="center"/>
        <w:rPr>
          <w:b/>
          <w:bCs/>
        </w:rPr>
      </w:pPr>
      <w:commentRangeStart w:id="0"/>
      <w:ins w:id="1" w:author="Parks, Robbie M" w:date="2022-11-01T13:12:00Z">
        <w:r>
          <w:rPr>
            <w:b/>
            <w:bCs/>
          </w:rPr>
          <w:t xml:space="preserve">Lower Test Scores </w:t>
        </w:r>
      </w:ins>
      <w:commentRangeEnd w:id="0"/>
      <w:ins w:id="2" w:author="Parks, Robbie M" w:date="2022-11-01T13:14:00Z">
        <w:r w:rsidR="00F65C05">
          <w:rPr>
            <w:rStyle w:val="CommentReference"/>
          </w:rPr>
          <w:commentReference w:id="0"/>
        </w:r>
      </w:ins>
      <w:ins w:id="3" w:author="Parks, Robbie M" w:date="2022-11-01T13:13:00Z">
        <w:r>
          <w:rPr>
            <w:b/>
            <w:bCs/>
          </w:rPr>
          <w:t>after Hurricanes in the United States</w:t>
        </w:r>
      </w:ins>
      <w:del w:id="4" w:author="Parks, Robbie M" w:date="2022-11-01T13:12:00Z">
        <w:r w:rsidR="00B370C5" w:rsidRPr="00B370C5" w:rsidDel="00EC0F2A">
          <w:rPr>
            <w:b/>
            <w:bCs/>
          </w:rPr>
          <w:delText xml:space="preserve">Tropical Cyclones and </w:delText>
        </w:r>
      </w:del>
      <w:del w:id="5" w:author="Parks, Robbie M" w:date="2022-11-01T13:13:00Z">
        <w:r w:rsidR="00B370C5" w:rsidRPr="00B370C5" w:rsidDel="004F5F71">
          <w:rPr>
            <w:b/>
            <w:bCs/>
          </w:rPr>
          <w:delText xml:space="preserve">Educational </w:delText>
        </w:r>
        <w:commentRangeStart w:id="6"/>
        <w:r w:rsidR="00B370C5" w:rsidRPr="00B370C5" w:rsidDel="004F5F71">
          <w:rPr>
            <w:b/>
            <w:bCs/>
          </w:rPr>
          <w:delText>Attainment</w:delText>
        </w:r>
        <w:commentRangeEnd w:id="6"/>
        <w:r w:rsidR="00B370C5" w:rsidDel="004F5F71">
          <w:rPr>
            <w:rStyle w:val="CommentReference"/>
          </w:rPr>
          <w:commentReference w:id="6"/>
        </w:r>
        <w:r w:rsidR="00B370C5" w:rsidRPr="00B370C5" w:rsidDel="004F5F71">
          <w:rPr>
            <w:b/>
            <w:bCs/>
          </w:rPr>
          <w:delText xml:space="preserve"> </w:delText>
        </w:r>
      </w:del>
    </w:p>
    <w:p w14:paraId="4D7791E4" w14:textId="7F24B868" w:rsidR="00B370C5" w:rsidRDefault="00B370C5" w:rsidP="00B370C5">
      <w:pPr>
        <w:jc w:val="center"/>
      </w:pPr>
    </w:p>
    <w:p w14:paraId="3EC37327" w14:textId="02C121F4" w:rsidR="00B370C5" w:rsidRDefault="00B370C5" w:rsidP="00B370C5">
      <w:pPr>
        <w:rPr>
          <w:vertAlign w:val="superscript"/>
        </w:rPr>
      </w:pPr>
      <w:moveFromRangeStart w:id="7" w:author="Parks, Robbie M" w:date="2022-11-01T13:11:00Z" w:name="move118200717"/>
      <w:commentRangeStart w:id="8"/>
      <w:moveFrom w:id="9" w:author="Parks, Robbie M" w:date="2022-11-01T13:11:00Z">
        <w:r w:rsidDel="004D0248">
          <w:t>Robbie M. Parks PhD</w:t>
        </w:r>
        <w:r w:rsidDel="004D0248">
          <w:rPr>
            <w:vertAlign w:val="superscript"/>
          </w:rPr>
          <w:t>1</w:t>
        </w:r>
        <w:r w:rsidDel="004D0248">
          <w:t xml:space="preserve">, </w:t>
        </w:r>
      </w:moveFrom>
      <w:moveFromRangeEnd w:id="7"/>
      <w:r>
        <w:t>Gabriella Y. Meltzer PhD</w:t>
      </w:r>
      <w:r>
        <w:rPr>
          <w:vertAlign w:val="superscript"/>
        </w:rPr>
        <w:t>1,</w:t>
      </w:r>
      <w:commentRangeStart w:id="10"/>
      <w:r>
        <w:rPr>
          <w:vertAlign w:val="superscript"/>
        </w:rPr>
        <w:t>2</w:t>
      </w:r>
      <w:commentRangeEnd w:id="10"/>
      <w:r>
        <w:rPr>
          <w:rStyle w:val="CommentReference"/>
        </w:rPr>
        <w:commentReference w:id="10"/>
      </w:r>
      <w:ins w:id="11" w:author="Parks, Robbie M" w:date="2022-11-01T13:11:00Z">
        <w:r w:rsidR="004D0248">
          <w:rPr>
            <w:vertAlign w:val="superscript"/>
          </w:rPr>
          <w:t xml:space="preserve"> </w:t>
        </w:r>
      </w:ins>
      <w:ins w:id="12" w:author="Parks, Robbie M" w:date="2022-11-01T13:13:00Z">
        <w:r w:rsidR="00A2558B">
          <w:t xml:space="preserve">, </w:t>
        </w:r>
      </w:ins>
      <w:ins w:id="13" w:author="Parks, Robbie M" w:date="2022-11-01T13:14:00Z">
        <w:r w:rsidR="003264BD">
          <w:t xml:space="preserve">Joel </w:t>
        </w:r>
        <w:commentRangeStart w:id="14"/>
        <w:r w:rsidR="003264BD">
          <w:t>Schwartz</w:t>
        </w:r>
        <w:commentRangeEnd w:id="14"/>
        <w:r w:rsidR="00917910">
          <w:rPr>
            <w:rStyle w:val="CommentReference"/>
          </w:rPr>
          <w:commentReference w:id="14"/>
        </w:r>
        <w:r w:rsidR="003264BD">
          <w:t xml:space="preserve">, Michelle Bell, </w:t>
        </w:r>
      </w:ins>
      <w:ins w:id="15" w:author="Parks, Robbie M" w:date="2022-11-01T13:13:00Z">
        <w:r w:rsidR="00A2558B">
          <w:t>Marianthi</w:t>
        </w:r>
      </w:ins>
      <w:ins w:id="16" w:author="Parks, Robbie M" w:date="2022-11-01T13:14:00Z">
        <w:r w:rsidR="00A2558B">
          <w:t xml:space="preserve">-Anna Kioumourtzoglou, </w:t>
        </w:r>
      </w:ins>
      <w:moveToRangeStart w:id="17" w:author="Parks, Robbie M" w:date="2022-11-01T13:11:00Z" w:name="move118200717"/>
      <w:moveTo w:id="18" w:author="Parks, Robbie M" w:date="2022-11-01T13:11:00Z">
        <w:r w:rsidR="004D0248">
          <w:t>Robbie M. Parks PhD</w:t>
        </w:r>
        <w:r w:rsidR="004D0248">
          <w:rPr>
            <w:vertAlign w:val="superscript"/>
          </w:rPr>
          <w:t>1</w:t>
        </w:r>
        <w:del w:id="19" w:author="Parks, Robbie M" w:date="2022-11-01T13:11:00Z">
          <w:r w:rsidR="004D0248" w:rsidDel="004D0248">
            <w:delText>,</w:delText>
          </w:r>
        </w:del>
      </w:moveTo>
      <w:moveToRangeEnd w:id="17"/>
      <w:commentRangeEnd w:id="8"/>
      <w:r w:rsidR="00D313EF">
        <w:rPr>
          <w:rStyle w:val="CommentReference"/>
        </w:rPr>
        <w:commentReference w:id="8"/>
      </w:r>
    </w:p>
    <w:p w14:paraId="6DF9C932" w14:textId="22A873EF" w:rsidR="00B370C5" w:rsidRDefault="00B370C5" w:rsidP="00B370C5">
      <w:pPr>
        <w:rPr>
          <w:vertAlign w:val="superscript"/>
        </w:rPr>
      </w:pPr>
    </w:p>
    <w:p w14:paraId="612B7304" w14:textId="2F415B83" w:rsidR="00B370C5" w:rsidRDefault="00B370C5" w:rsidP="00B370C5">
      <w:pPr>
        <w:pStyle w:val="ListParagraph"/>
        <w:numPr>
          <w:ilvl w:val="0"/>
          <w:numId w:val="1"/>
        </w:numPr>
      </w:pPr>
      <w:r>
        <w:t>Department of Environmental Health Sciences, Columbia University Mailman School of Public Health, New York, NY</w:t>
      </w:r>
    </w:p>
    <w:p w14:paraId="79608AF3" w14:textId="670654DB" w:rsidR="00B370C5" w:rsidRDefault="00B370C5" w:rsidP="00B370C5">
      <w:pPr>
        <w:pStyle w:val="ListParagraph"/>
        <w:numPr>
          <w:ilvl w:val="0"/>
          <w:numId w:val="1"/>
        </w:numPr>
      </w:pPr>
      <w:r>
        <w:t>Department of Epidemiology, Columbia University Mailman School of Public Health, New York, NY</w:t>
      </w:r>
    </w:p>
    <w:p w14:paraId="78F232B1" w14:textId="62198F04" w:rsidR="00B370C5" w:rsidRDefault="00B370C5" w:rsidP="00B370C5"/>
    <w:p w14:paraId="09908072" w14:textId="36F404AC" w:rsidR="00B370C5" w:rsidRDefault="00B370C5" w:rsidP="00B370C5">
      <w:r w:rsidRPr="00B370C5">
        <w:rPr>
          <w:u w:val="single"/>
        </w:rPr>
        <w:t>Background/Aims</w:t>
      </w:r>
      <w:r>
        <w:t xml:space="preserve">: </w:t>
      </w:r>
      <w:commentRangeStart w:id="20"/>
      <w:r>
        <w:t xml:space="preserve">Tropical cyclones are increasing in severity and frequency due to climate </w:t>
      </w:r>
      <w:commentRangeEnd w:id="20"/>
      <w:r w:rsidR="008454AD">
        <w:rPr>
          <w:rStyle w:val="CommentReference"/>
        </w:rPr>
        <w:commentReference w:id="20"/>
      </w:r>
      <w:r>
        <w:t xml:space="preserve">change, and are also highly disruptive to education systems. This analysis aims to examine the association between the occurrence of tropical cyclones and educational attainment among students in the United States. </w:t>
      </w:r>
    </w:p>
    <w:p w14:paraId="4A641C0A" w14:textId="7D949880" w:rsidR="00B370C5" w:rsidRDefault="00B370C5" w:rsidP="00B370C5"/>
    <w:p w14:paraId="78B4EEC1" w14:textId="6F4081E0" w:rsidR="00B370C5" w:rsidRDefault="00B370C5" w:rsidP="00B370C5">
      <w:r w:rsidRPr="002C351F">
        <w:rPr>
          <w:u w:val="single"/>
        </w:rPr>
        <w:t>Methods</w:t>
      </w:r>
      <w:r>
        <w:t xml:space="preserve">: </w:t>
      </w:r>
      <w:ins w:id="21" w:author="Parks, Robbie M" w:date="2022-11-01T13:15:00Z">
        <w:r w:rsidR="00EE022C">
          <w:t xml:space="preserve">We </w:t>
        </w:r>
        <w:commentRangeStart w:id="22"/>
        <w:r w:rsidR="00EE022C">
          <w:t xml:space="preserve">based </w:t>
        </w:r>
        <w:commentRangeEnd w:id="22"/>
        <w:r w:rsidR="00D871C7">
          <w:rPr>
            <w:rStyle w:val="CommentReference"/>
          </w:rPr>
          <w:commentReference w:id="22"/>
        </w:r>
        <w:r w:rsidR="00EE022C">
          <w:t>e</w:t>
        </w:r>
      </w:ins>
      <w:del w:id="23" w:author="Parks, Robbie M" w:date="2022-11-01T13:15:00Z">
        <w:r w:rsidR="002C351F" w:rsidDel="00EE022C">
          <w:delText>E</w:delText>
        </w:r>
      </w:del>
      <w:r w:rsidR="002C351F">
        <w:t xml:space="preserve">ducational attainment </w:t>
      </w:r>
      <w:del w:id="24" w:author="Parks, Robbie M" w:date="2022-11-01T13:15:00Z">
        <w:r w:rsidR="002C351F" w:rsidDel="00EE022C">
          <w:delText xml:space="preserve">was based </w:delText>
        </w:r>
      </w:del>
      <w:r w:rsidR="002C351F">
        <w:t xml:space="preserve">on county-level average standardized test scores in math and reading/language arts among third to eighth grade students from 2009 to 2018. The exposure of interest was the number of tropical cyclones per county </w:t>
      </w:r>
      <w:commentRangeStart w:id="25"/>
      <w:r w:rsidR="002C351F">
        <w:t>in each academic year</w:t>
      </w:r>
      <w:commentRangeEnd w:id="25"/>
      <w:r w:rsidR="002C351F">
        <w:rPr>
          <w:rStyle w:val="CommentReference"/>
        </w:rPr>
        <w:commentReference w:id="25"/>
      </w:r>
      <w:r w:rsidR="002C351F">
        <w:t xml:space="preserve">. We applied </w:t>
      </w:r>
      <w:commentRangeStart w:id="26"/>
      <w:ins w:id="27" w:author="Parks, Robbie M" w:date="2022-11-01T13:15:00Z">
        <w:r w:rsidR="00887933">
          <w:t xml:space="preserve">Bayesian </w:t>
        </w:r>
        <w:commentRangeEnd w:id="26"/>
        <w:r w:rsidR="00887933">
          <w:rPr>
            <w:rStyle w:val="CommentReference"/>
          </w:rPr>
          <w:commentReference w:id="26"/>
        </w:r>
      </w:ins>
      <w:commentRangeStart w:id="28"/>
      <w:r w:rsidR="002C351F">
        <w:t xml:space="preserve">multilevel linear regression </w:t>
      </w:r>
      <w:commentRangeEnd w:id="28"/>
      <w:r w:rsidR="002C351F">
        <w:rPr>
          <w:rStyle w:val="CommentReference"/>
        </w:rPr>
        <w:commentReference w:id="28"/>
      </w:r>
      <w:r w:rsidR="002C351F">
        <w:t xml:space="preserve">controlling for covariates at the county and grade cohort level, </w:t>
      </w:r>
      <w:commentRangeStart w:id="29"/>
      <w:r w:rsidR="002C351F">
        <w:t>including</w:t>
      </w:r>
      <w:commentRangeEnd w:id="29"/>
      <w:r w:rsidR="002C351F">
        <w:rPr>
          <w:rStyle w:val="CommentReference"/>
        </w:rPr>
        <w:commentReference w:id="29"/>
      </w:r>
      <w:r w:rsidR="002C351F">
        <w:t xml:space="preserve">… </w:t>
      </w:r>
    </w:p>
    <w:p w14:paraId="17C7C23B" w14:textId="657309DA" w:rsidR="00B370C5" w:rsidRDefault="00B370C5" w:rsidP="00B370C5"/>
    <w:p w14:paraId="7EFA0988" w14:textId="42F53FE0" w:rsidR="00B370C5" w:rsidRDefault="00B370C5" w:rsidP="00B370C5">
      <w:r w:rsidRPr="002C351F">
        <w:rPr>
          <w:u w:val="single"/>
        </w:rPr>
        <w:t>Results</w:t>
      </w:r>
      <w:r>
        <w:t xml:space="preserve">: </w:t>
      </w:r>
    </w:p>
    <w:p w14:paraId="55A0478B" w14:textId="00E5912B" w:rsidR="00B370C5" w:rsidRDefault="00B370C5" w:rsidP="00B370C5"/>
    <w:p w14:paraId="01FEC0CB" w14:textId="6E3E87C8" w:rsidR="00B370C5" w:rsidRDefault="00B370C5" w:rsidP="00B370C5">
      <w:r w:rsidRPr="002C351F">
        <w:rPr>
          <w:u w:val="single"/>
        </w:rPr>
        <w:t>Conclusion</w:t>
      </w:r>
      <w:r>
        <w:t xml:space="preserve">: </w:t>
      </w:r>
    </w:p>
    <w:p w14:paraId="6FEBFAB7" w14:textId="4AFE3072" w:rsidR="002C351F" w:rsidRDefault="002C351F" w:rsidP="00B370C5"/>
    <w:p w14:paraId="149569E5" w14:textId="1A15BB87" w:rsidR="002C351F" w:rsidRPr="002C351F" w:rsidRDefault="002C351F" w:rsidP="00B370C5">
      <w:pPr>
        <w:rPr>
          <w:u w:val="single"/>
        </w:rPr>
      </w:pPr>
      <w:r w:rsidRPr="002C351F">
        <w:rPr>
          <w:u w:val="single"/>
        </w:rPr>
        <w:t>Figure</w:t>
      </w:r>
    </w:p>
    <w:p w14:paraId="10409DF6" w14:textId="19F89786" w:rsidR="00B370C5" w:rsidRDefault="00B370C5" w:rsidP="00B370C5"/>
    <w:p w14:paraId="70D9A926" w14:textId="77777777" w:rsidR="00B370C5" w:rsidRPr="00B370C5" w:rsidRDefault="00B370C5" w:rsidP="00B370C5"/>
    <w:sectPr w:rsidR="00B370C5" w:rsidRPr="00B370C5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rks, Robbie M" w:date="2022-11-01T13:14:00Z" w:initials="PRM">
    <w:p w14:paraId="671FBE4A" w14:textId="21C6258C" w:rsidR="00F65C05" w:rsidRDefault="00F65C05">
      <w:pPr>
        <w:pStyle w:val="CommentText"/>
      </w:pPr>
      <w:r>
        <w:rPr>
          <w:rStyle w:val="CommentReference"/>
        </w:rPr>
        <w:annotationRef/>
      </w:r>
      <w:r>
        <w:t>To be confirmed once we have preliminary results</w:t>
      </w:r>
    </w:p>
  </w:comment>
  <w:comment w:id="6" w:author="Gabriella Meltzer" w:date="2022-10-31T14:58:00Z" w:initials="GM">
    <w:p w14:paraId="36DE1E13" w14:textId="77777777" w:rsidR="00B370C5" w:rsidRDefault="00B370C5" w:rsidP="007273EB">
      <w:r>
        <w:rPr>
          <w:rStyle w:val="CommentReference"/>
        </w:rPr>
        <w:annotationRef/>
      </w:r>
      <w:r>
        <w:rPr>
          <w:sz w:val="20"/>
          <w:szCs w:val="20"/>
        </w:rPr>
        <w:t xml:space="preserve">Abstract instructions: </w:t>
      </w:r>
      <w:hyperlink r:id="rId1" w:history="1">
        <w:r w:rsidRPr="007273EB">
          <w:rPr>
            <w:rStyle w:val="Hyperlink"/>
            <w:sz w:val="20"/>
            <w:szCs w:val="20"/>
          </w:rPr>
          <w:t>https://iseenac2023.org/abstracts/</w:t>
        </w:r>
      </w:hyperlink>
    </w:p>
  </w:comment>
  <w:comment w:id="10" w:author="Gabriella Meltzer" w:date="2022-10-31T14:56:00Z" w:initials="GM">
    <w:p w14:paraId="12AD989B" w14:textId="44B8B98B" w:rsidR="00B370C5" w:rsidRDefault="00B370C5" w:rsidP="004A2F38">
      <w:r>
        <w:rPr>
          <w:rStyle w:val="CommentReference"/>
        </w:rPr>
        <w:annotationRef/>
      </w:r>
      <w:r>
        <w:rPr>
          <w:sz w:val="20"/>
          <w:szCs w:val="20"/>
        </w:rPr>
        <w:t>Let me know who else should be listed and in what order.</w:t>
      </w:r>
    </w:p>
  </w:comment>
  <w:comment w:id="14" w:author="Parks, Robbie M" w:date="2022-11-01T13:14:00Z" w:initials="PRM">
    <w:p w14:paraId="3DC2B7C0" w14:textId="00AB1274" w:rsidR="00917910" w:rsidRDefault="00917910">
      <w:pPr>
        <w:pStyle w:val="CommentText"/>
      </w:pPr>
      <w:r>
        <w:rPr>
          <w:rStyle w:val="CommentReference"/>
        </w:rPr>
        <w:annotationRef/>
      </w:r>
      <w:r>
        <w:t>Exact author order to be finalized.</w:t>
      </w:r>
    </w:p>
  </w:comment>
  <w:comment w:id="8" w:author="Parks, Robbie M" w:date="2022-11-01T13:12:00Z" w:initials="PRM">
    <w:p w14:paraId="618598ED" w14:textId="1D45FB6A" w:rsidR="00D313EF" w:rsidRDefault="00D313EF">
      <w:pPr>
        <w:pStyle w:val="CommentText"/>
      </w:pPr>
      <w:r>
        <w:rPr>
          <w:rStyle w:val="CommentReference"/>
        </w:rPr>
        <w:annotationRef/>
      </w:r>
      <w:r>
        <w:t>You are the first author!! It’s your work</w:t>
      </w:r>
    </w:p>
  </w:comment>
  <w:comment w:id="20" w:author="Parks, Robbie M" w:date="2022-11-01T13:13:00Z" w:initials="PRM">
    <w:p w14:paraId="51A74666" w14:textId="5166D447" w:rsidR="008454AD" w:rsidRDefault="008454AD">
      <w:pPr>
        <w:pStyle w:val="CommentText"/>
      </w:pPr>
      <w:r>
        <w:rPr>
          <w:rStyle w:val="CommentReference"/>
        </w:rPr>
        <w:annotationRef/>
      </w:r>
      <w:r>
        <w:t>Look at the example I put in the zz_example folder</w:t>
      </w:r>
    </w:p>
  </w:comment>
  <w:comment w:id="22" w:author="Parks, Robbie M" w:date="2022-11-01T13:15:00Z" w:initials="PRM">
    <w:p w14:paraId="1E866F38" w14:textId="5D25B04C" w:rsidR="00D871C7" w:rsidRDefault="00D871C7">
      <w:pPr>
        <w:pStyle w:val="CommentText"/>
      </w:pPr>
      <w:r>
        <w:rPr>
          <w:rStyle w:val="CommentReference"/>
        </w:rPr>
        <w:annotationRef/>
      </w:r>
      <w:r>
        <w:t>Make everything active please. No passive sentences for things that we have done.</w:t>
      </w:r>
    </w:p>
  </w:comment>
  <w:comment w:id="25" w:author="Gabriella Meltzer" w:date="2022-10-31T15:13:00Z" w:initials="GM">
    <w:p w14:paraId="3033E943" w14:textId="77777777" w:rsidR="002C351F" w:rsidRDefault="002C351F" w:rsidP="00FD0BBD">
      <w:r>
        <w:rPr>
          <w:rStyle w:val="CommentReference"/>
        </w:rPr>
        <w:annotationRef/>
      </w:r>
      <w:r>
        <w:rPr>
          <w:sz w:val="20"/>
          <w:szCs w:val="20"/>
        </w:rPr>
        <w:t>Need to clarify specific time frame</w:t>
      </w:r>
    </w:p>
  </w:comment>
  <w:comment w:id="26" w:author="Parks, Robbie M" w:date="2022-11-01T13:15:00Z" w:initials="PRM">
    <w:p w14:paraId="78ADAAEA" w14:textId="38CE5D46" w:rsidR="00887933" w:rsidRDefault="00887933">
      <w:pPr>
        <w:pStyle w:val="CommentText"/>
      </w:pPr>
      <w:r>
        <w:rPr>
          <w:rStyle w:val="CommentReference"/>
        </w:rPr>
        <w:annotationRef/>
      </w:r>
      <w:r>
        <w:t>To discuss</w:t>
      </w:r>
    </w:p>
  </w:comment>
  <w:comment w:id="28" w:author="Gabriella Meltzer" w:date="2022-10-31T15:11:00Z" w:initials="GM">
    <w:p w14:paraId="6E760E27" w14:textId="1F5C26B6" w:rsidR="002C351F" w:rsidRDefault="002C351F" w:rsidP="009047C1">
      <w:r>
        <w:rPr>
          <w:rStyle w:val="CommentReference"/>
        </w:rPr>
        <w:annotationRef/>
      </w:r>
      <w:r>
        <w:rPr>
          <w:sz w:val="20"/>
          <w:szCs w:val="20"/>
        </w:rPr>
        <w:t>Not sure whether or how to phrase difference-in-difference and two-way fixed effects here.</w:t>
      </w:r>
    </w:p>
  </w:comment>
  <w:comment w:id="29" w:author="Gabriella Meltzer" w:date="2022-10-31T15:13:00Z" w:initials="GM">
    <w:p w14:paraId="3D472E49" w14:textId="77777777" w:rsidR="002C351F" w:rsidRDefault="002C351F" w:rsidP="00C60B46">
      <w:r>
        <w:rPr>
          <w:rStyle w:val="CommentReference"/>
        </w:rPr>
        <w:annotationRef/>
      </w:r>
      <w:r>
        <w:rPr>
          <w:sz w:val="20"/>
          <w:szCs w:val="20"/>
        </w:rPr>
        <w:t>Need to decide which covariates to inclu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1FBE4A" w15:done="0"/>
  <w15:commentEx w15:paraId="36DE1E13" w15:done="0"/>
  <w15:commentEx w15:paraId="12AD989B" w15:done="0"/>
  <w15:commentEx w15:paraId="3DC2B7C0" w15:done="0"/>
  <w15:commentEx w15:paraId="618598ED" w15:done="0"/>
  <w15:commentEx w15:paraId="51A74666" w15:done="0"/>
  <w15:commentEx w15:paraId="1E866F38" w15:done="0"/>
  <w15:commentEx w15:paraId="3033E943" w15:done="0"/>
  <w15:commentEx w15:paraId="78ADAAEA" w15:done="0"/>
  <w15:commentEx w15:paraId="6E760E27" w15:done="0"/>
  <w15:commentEx w15:paraId="3D472E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9A3E" w16cex:dateUtc="2022-11-01T17:14:00Z"/>
  <w16cex:commentExtensible w16cex:durableId="270A6111" w16cex:dateUtc="2022-10-31T18:58:00Z"/>
  <w16cex:commentExtensible w16cex:durableId="270A60B7" w16cex:dateUtc="2022-10-31T18:56:00Z"/>
  <w16cex:commentExtensible w16cex:durableId="270B9A36" w16cex:dateUtc="2022-11-01T17:14:00Z"/>
  <w16cex:commentExtensible w16cex:durableId="270B99B4" w16cex:dateUtc="2022-11-01T17:12:00Z"/>
  <w16cex:commentExtensible w16cex:durableId="270B9A04" w16cex:dateUtc="2022-11-01T17:13:00Z"/>
  <w16cex:commentExtensible w16cex:durableId="270B9A65" w16cex:dateUtc="2022-11-01T17:15:00Z"/>
  <w16cex:commentExtensible w16cex:durableId="270A64B7" w16cex:dateUtc="2022-10-31T19:13:00Z"/>
  <w16cex:commentExtensible w16cex:durableId="270B9A85" w16cex:dateUtc="2022-11-01T17:15:00Z"/>
  <w16cex:commentExtensible w16cex:durableId="270A6410" w16cex:dateUtc="2022-10-31T19:11:00Z"/>
  <w16cex:commentExtensible w16cex:durableId="270A64AA" w16cex:dateUtc="2022-10-31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FBE4A" w16cid:durableId="270B9A3E"/>
  <w16cid:commentId w16cid:paraId="36DE1E13" w16cid:durableId="270A6111"/>
  <w16cid:commentId w16cid:paraId="12AD989B" w16cid:durableId="270A60B7"/>
  <w16cid:commentId w16cid:paraId="3DC2B7C0" w16cid:durableId="270B9A36"/>
  <w16cid:commentId w16cid:paraId="618598ED" w16cid:durableId="270B99B4"/>
  <w16cid:commentId w16cid:paraId="51A74666" w16cid:durableId="270B9A04"/>
  <w16cid:commentId w16cid:paraId="1E866F38" w16cid:durableId="270B9A65"/>
  <w16cid:commentId w16cid:paraId="3033E943" w16cid:durableId="270A64B7"/>
  <w16cid:commentId w16cid:paraId="78ADAAEA" w16cid:durableId="270B9A85"/>
  <w16cid:commentId w16cid:paraId="6E760E27" w16cid:durableId="270A6410"/>
  <w16cid:commentId w16cid:paraId="3D472E49" w16cid:durableId="270A64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4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  <w15:person w15:author="Gabriella Meltzer">
    <w15:presenceInfo w15:providerId="Windows Live" w15:userId="1922e6e6f0c2ce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7EF"/>
    <w:rsid w:val="00041F67"/>
    <w:rsid w:val="0004254F"/>
    <w:rsid w:val="000436BC"/>
    <w:rsid w:val="00044479"/>
    <w:rsid w:val="00044CD1"/>
    <w:rsid w:val="000453D6"/>
    <w:rsid w:val="00051E84"/>
    <w:rsid w:val="00061693"/>
    <w:rsid w:val="00064E00"/>
    <w:rsid w:val="000706DB"/>
    <w:rsid w:val="00070BB5"/>
    <w:rsid w:val="00074127"/>
    <w:rsid w:val="00076B1E"/>
    <w:rsid w:val="000779CB"/>
    <w:rsid w:val="00083326"/>
    <w:rsid w:val="00084342"/>
    <w:rsid w:val="00084C27"/>
    <w:rsid w:val="00084FBE"/>
    <w:rsid w:val="00086D37"/>
    <w:rsid w:val="00095E13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F2382"/>
    <w:rsid w:val="000F72DE"/>
    <w:rsid w:val="00100966"/>
    <w:rsid w:val="00105009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421B6"/>
    <w:rsid w:val="001423BE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4607"/>
    <w:rsid w:val="00174FA6"/>
    <w:rsid w:val="00175F3D"/>
    <w:rsid w:val="0017655F"/>
    <w:rsid w:val="0017709A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6707"/>
    <w:rsid w:val="001D6D2C"/>
    <w:rsid w:val="001E11BF"/>
    <w:rsid w:val="001E50EF"/>
    <w:rsid w:val="001E7879"/>
    <w:rsid w:val="001E7FCD"/>
    <w:rsid w:val="001F14C0"/>
    <w:rsid w:val="001F154C"/>
    <w:rsid w:val="001F327F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31DFD"/>
    <w:rsid w:val="00232C1B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315A"/>
    <w:rsid w:val="002A3189"/>
    <w:rsid w:val="002A4831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3251"/>
    <w:rsid w:val="002E4DE8"/>
    <w:rsid w:val="002E4ED4"/>
    <w:rsid w:val="002E5C43"/>
    <w:rsid w:val="002E618F"/>
    <w:rsid w:val="002E6CA2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7999"/>
    <w:rsid w:val="003264BD"/>
    <w:rsid w:val="00331D99"/>
    <w:rsid w:val="00331F40"/>
    <w:rsid w:val="003329DF"/>
    <w:rsid w:val="0033486B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2E49"/>
    <w:rsid w:val="003675E9"/>
    <w:rsid w:val="00367921"/>
    <w:rsid w:val="00372943"/>
    <w:rsid w:val="00374231"/>
    <w:rsid w:val="003831D1"/>
    <w:rsid w:val="00383B0B"/>
    <w:rsid w:val="00385166"/>
    <w:rsid w:val="00390481"/>
    <w:rsid w:val="00390F98"/>
    <w:rsid w:val="003919DA"/>
    <w:rsid w:val="00392444"/>
    <w:rsid w:val="0039346A"/>
    <w:rsid w:val="00393A7C"/>
    <w:rsid w:val="003946BE"/>
    <w:rsid w:val="003A092C"/>
    <w:rsid w:val="003A1DEB"/>
    <w:rsid w:val="003A6E3E"/>
    <w:rsid w:val="003B0ECB"/>
    <w:rsid w:val="003B130E"/>
    <w:rsid w:val="003B41D3"/>
    <w:rsid w:val="003C11D0"/>
    <w:rsid w:val="003C2177"/>
    <w:rsid w:val="003C2972"/>
    <w:rsid w:val="003C7479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311D6"/>
    <w:rsid w:val="004344B6"/>
    <w:rsid w:val="00437177"/>
    <w:rsid w:val="00440822"/>
    <w:rsid w:val="00442383"/>
    <w:rsid w:val="0044255B"/>
    <w:rsid w:val="004461BD"/>
    <w:rsid w:val="004465A5"/>
    <w:rsid w:val="00450E42"/>
    <w:rsid w:val="00451077"/>
    <w:rsid w:val="00453361"/>
    <w:rsid w:val="00457784"/>
    <w:rsid w:val="004608F4"/>
    <w:rsid w:val="0046317E"/>
    <w:rsid w:val="004657C1"/>
    <w:rsid w:val="00465FC6"/>
    <w:rsid w:val="0046615C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A2384"/>
    <w:rsid w:val="004A629D"/>
    <w:rsid w:val="004B1973"/>
    <w:rsid w:val="004B1DA5"/>
    <w:rsid w:val="004B38BD"/>
    <w:rsid w:val="004B3D20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11D95"/>
    <w:rsid w:val="005140BC"/>
    <w:rsid w:val="00515749"/>
    <w:rsid w:val="005161CB"/>
    <w:rsid w:val="00522360"/>
    <w:rsid w:val="00522E73"/>
    <w:rsid w:val="005241BF"/>
    <w:rsid w:val="00524E47"/>
    <w:rsid w:val="00526D23"/>
    <w:rsid w:val="00535298"/>
    <w:rsid w:val="00535CDA"/>
    <w:rsid w:val="005368D4"/>
    <w:rsid w:val="005441F5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EA8"/>
    <w:rsid w:val="00580AA1"/>
    <w:rsid w:val="00581F80"/>
    <w:rsid w:val="005831A4"/>
    <w:rsid w:val="00586DEE"/>
    <w:rsid w:val="005876F5"/>
    <w:rsid w:val="00592361"/>
    <w:rsid w:val="005927C9"/>
    <w:rsid w:val="00595263"/>
    <w:rsid w:val="005A399E"/>
    <w:rsid w:val="005A3A05"/>
    <w:rsid w:val="005B0A04"/>
    <w:rsid w:val="005B58AD"/>
    <w:rsid w:val="005B59B1"/>
    <w:rsid w:val="005B6DDF"/>
    <w:rsid w:val="005B74FF"/>
    <w:rsid w:val="005B76B7"/>
    <w:rsid w:val="005B776B"/>
    <w:rsid w:val="005C0555"/>
    <w:rsid w:val="005C5F1E"/>
    <w:rsid w:val="005C63C9"/>
    <w:rsid w:val="005C64ED"/>
    <w:rsid w:val="005C7666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74B4"/>
    <w:rsid w:val="00620476"/>
    <w:rsid w:val="00622C3A"/>
    <w:rsid w:val="00624645"/>
    <w:rsid w:val="006308F9"/>
    <w:rsid w:val="00630B4F"/>
    <w:rsid w:val="006354C6"/>
    <w:rsid w:val="00643200"/>
    <w:rsid w:val="00644F17"/>
    <w:rsid w:val="00653F17"/>
    <w:rsid w:val="00660C20"/>
    <w:rsid w:val="006645BF"/>
    <w:rsid w:val="00665343"/>
    <w:rsid w:val="00670F1C"/>
    <w:rsid w:val="006716FB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7B0"/>
    <w:rsid w:val="00695ABE"/>
    <w:rsid w:val="00696529"/>
    <w:rsid w:val="006971BB"/>
    <w:rsid w:val="00697DD5"/>
    <w:rsid w:val="006A2263"/>
    <w:rsid w:val="006A6E3C"/>
    <w:rsid w:val="006A77D8"/>
    <w:rsid w:val="006B11A1"/>
    <w:rsid w:val="006B2293"/>
    <w:rsid w:val="006B2B74"/>
    <w:rsid w:val="006B2CA3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7E9"/>
    <w:rsid w:val="006F7A38"/>
    <w:rsid w:val="00703574"/>
    <w:rsid w:val="00706CC6"/>
    <w:rsid w:val="00713EBD"/>
    <w:rsid w:val="00716033"/>
    <w:rsid w:val="007164DB"/>
    <w:rsid w:val="00716FF1"/>
    <w:rsid w:val="00720E8C"/>
    <w:rsid w:val="007259EE"/>
    <w:rsid w:val="007302EA"/>
    <w:rsid w:val="00731ABA"/>
    <w:rsid w:val="00731F9B"/>
    <w:rsid w:val="00732D8B"/>
    <w:rsid w:val="00734529"/>
    <w:rsid w:val="0073612D"/>
    <w:rsid w:val="007374B8"/>
    <w:rsid w:val="007433DB"/>
    <w:rsid w:val="00751847"/>
    <w:rsid w:val="007541F8"/>
    <w:rsid w:val="00756C01"/>
    <w:rsid w:val="0075777A"/>
    <w:rsid w:val="0076202B"/>
    <w:rsid w:val="00764728"/>
    <w:rsid w:val="0076540D"/>
    <w:rsid w:val="00766E27"/>
    <w:rsid w:val="007671A1"/>
    <w:rsid w:val="00774C6E"/>
    <w:rsid w:val="0078307E"/>
    <w:rsid w:val="007860A4"/>
    <w:rsid w:val="0079558E"/>
    <w:rsid w:val="007969AA"/>
    <w:rsid w:val="007A56FB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51C3F"/>
    <w:rsid w:val="00854EB3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8699A"/>
    <w:rsid w:val="00887933"/>
    <w:rsid w:val="00891108"/>
    <w:rsid w:val="00892782"/>
    <w:rsid w:val="008A3CC5"/>
    <w:rsid w:val="008A4072"/>
    <w:rsid w:val="008A44CB"/>
    <w:rsid w:val="008A7785"/>
    <w:rsid w:val="008B0192"/>
    <w:rsid w:val="008B1D64"/>
    <w:rsid w:val="008B26E7"/>
    <w:rsid w:val="008B28DC"/>
    <w:rsid w:val="008B50CC"/>
    <w:rsid w:val="008C06F5"/>
    <w:rsid w:val="008C12DF"/>
    <w:rsid w:val="008C1AD0"/>
    <w:rsid w:val="008C7721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3967"/>
    <w:rsid w:val="00935DA2"/>
    <w:rsid w:val="009361A7"/>
    <w:rsid w:val="00936331"/>
    <w:rsid w:val="009406E1"/>
    <w:rsid w:val="00942A5F"/>
    <w:rsid w:val="009438BF"/>
    <w:rsid w:val="00944A3A"/>
    <w:rsid w:val="00945A3D"/>
    <w:rsid w:val="009464E0"/>
    <w:rsid w:val="009469BD"/>
    <w:rsid w:val="00946B52"/>
    <w:rsid w:val="00955E5F"/>
    <w:rsid w:val="00955F8E"/>
    <w:rsid w:val="00956749"/>
    <w:rsid w:val="00960409"/>
    <w:rsid w:val="00966885"/>
    <w:rsid w:val="00970358"/>
    <w:rsid w:val="009707D2"/>
    <w:rsid w:val="009713B4"/>
    <w:rsid w:val="00973FCF"/>
    <w:rsid w:val="0097482D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60EE"/>
    <w:rsid w:val="009C7EC3"/>
    <w:rsid w:val="009D01C4"/>
    <w:rsid w:val="009D03D1"/>
    <w:rsid w:val="009D3FA8"/>
    <w:rsid w:val="009D5809"/>
    <w:rsid w:val="009D7B57"/>
    <w:rsid w:val="009E1D6F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21A8C"/>
    <w:rsid w:val="00A22283"/>
    <w:rsid w:val="00A22875"/>
    <w:rsid w:val="00A23ABB"/>
    <w:rsid w:val="00A2558B"/>
    <w:rsid w:val="00A26C42"/>
    <w:rsid w:val="00A27B76"/>
    <w:rsid w:val="00A27F5F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6097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5AEB"/>
    <w:rsid w:val="00A93942"/>
    <w:rsid w:val="00A95606"/>
    <w:rsid w:val="00A9642A"/>
    <w:rsid w:val="00AA1F0E"/>
    <w:rsid w:val="00AA3D54"/>
    <w:rsid w:val="00AA5B67"/>
    <w:rsid w:val="00AB1167"/>
    <w:rsid w:val="00AB16F2"/>
    <w:rsid w:val="00AB343C"/>
    <w:rsid w:val="00AB475D"/>
    <w:rsid w:val="00AB5E25"/>
    <w:rsid w:val="00AB5E6A"/>
    <w:rsid w:val="00AC3674"/>
    <w:rsid w:val="00AD1BAB"/>
    <w:rsid w:val="00AD4FFF"/>
    <w:rsid w:val="00AE03BA"/>
    <w:rsid w:val="00AE25D2"/>
    <w:rsid w:val="00AE3D3F"/>
    <w:rsid w:val="00AF1158"/>
    <w:rsid w:val="00AF1C00"/>
    <w:rsid w:val="00AF2CEB"/>
    <w:rsid w:val="00B00097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D2079"/>
    <w:rsid w:val="00BD2A1A"/>
    <w:rsid w:val="00BD704F"/>
    <w:rsid w:val="00BD7EF3"/>
    <w:rsid w:val="00BE118A"/>
    <w:rsid w:val="00BE4AF6"/>
    <w:rsid w:val="00BF0301"/>
    <w:rsid w:val="00BF21B9"/>
    <w:rsid w:val="00BF2F75"/>
    <w:rsid w:val="00BF4B9F"/>
    <w:rsid w:val="00BF58FA"/>
    <w:rsid w:val="00C05B1B"/>
    <w:rsid w:val="00C14F4E"/>
    <w:rsid w:val="00C20D33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1048"/>
    <w:rsid w:val="00C46BC5"/>
    <w:rsid w:val="00C544DD"/>
    <w:rsid w:val="00C553BB"/>
    <w:rsid w:val="00C56665"/>
    <w:rsid w:val="00C56E12"/>
    <w:rsid w:val="00C56E87"/>
    <w:rsid w:val="00C578FA"/>
    <w:rsid w:val="00C61A3C"/>
    <w:rsid w:val="00C63967"/>
    <w:rsid w:val="00C63CC4"/>
    <w:rsid w:val="00C66684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6A6A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6844"/>
    <w:rsid w:val="00D96B23"/>
    <w:rsid w:val="00D96FA0"/>
    <w:rsid w:val="00DA3A39"/>
    <w:rsid w:val="00DA664F"/>
    <w:rsid w:val="00DB05AD"/>
    <w:rsid w:val="00DB0AD1"/>
    <w:rsid w:val="00DB36B3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32F1B"/>
    <w:rsid w:val="00E373ED"/>
    <w:rsid w:val="00E41A2F"/>
    <w:rsid w:val="00E41A9B"/>
    <w:rsid w:val="00E442B6"/>
    <w:rsid w:val="00E46C2C"/>
    <w:rsid w:val="00E50892"/>
    <w:rsid w:val="00E50A5D"/>
    <w:rsid w:val="00E538E7"/>
    <w:rsid w:val="00E53949"/>
    <w:rsid w:val="00E635E8"/>
    <w:rsid w:val="00E639E1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D07"/>
    <w:rsid w:val="00EA2489"/>
    <w:rsid w:val="00EB24C3"/>
    <w:rsid w:val="00EB25BB"/>
    <w:rsid w:val="00EB2BA1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C2973"/>
    <w:rsid w:val="00FC31AC"/>
    <w:rsid w:val="00FC340C"/>
    <w:rsid w:val="00FD3FD6"/>
    <w:rsid w:val="00FD67E9"/>
    <w:rsid w:val="00FE2782"/>
    <w:rsid w:val="00FE4FF4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iseenac2023.org/abstracts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24</cp:revision>
  <dcterms:created xsi:type="dcterms:W3CDTF">2022-10-31T18:55:00Z</dcterms:created>
  <dcterms:modified xsi:type="dcterms:W3CDTF">2022-11-01T17:15:00Z</dcterms:modified>
</cp:coreProperties>
</file>